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E52919">
              <w:rPr>
                <w:noProof/>
              </w:rPr>
              <w:t>16.03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1A28" w:rsidRDefault="00683242" w:rsidP="0047414C">
            <w:pPr>
              <w:pStyle w:val="NoSpacing"/>
              <w:rPr>
                <w:b w:val="0"/>
                <w:noProof/>
              </w:rPr>
            </w:pPr>
            <w:r>
              <w:t xml:space="preserve">Elia: </w:t>
            </w:r>
            <w:r w:rsidR="001162F4">
              <w:rPr>
                <w:b w:val="0"/>
              </w:rPr>
              <w:t>Ho creato un nuovo reposi</w:t>
            </w:r>
            <w:r w:rsidR="00271A28">
              <w:rPr>
                <w:b w:val="0"/>
              </w:rPr>
              <w:t xml:space="preserve">tory per il progetto su </w:t>
            </w:r>
            <w:r w:rsidR="00271A28">
              <w:rPr>
                <w:b w:val="0"/>
                <w:noProof/>
              </w:rPr>
              <w:t>gitHub:</w:t>
            </w:r>
          </w:p>
          <w:p w:rsidR="00271A28" w:rsidRDefault="00271A28" w:rsidP="0047414C">
            <w:pPr>
              <w:pStyle w:val="NoSpacing"/>
              <w:rPr>
                <w:b w:val="0"/>
                <w:noProof/>
              </w:rPr>
            </w:pPr>
            <w:r>
              <w:rPr>
                <w:b w:val="0"/>
                <w:noProof/>
              </w:rPr>
              <w:tab/>
            </w:r>
            <w:hyperlink r:id="rId8" w:history="1">
              <w:r w:rsidRPr="00271A28">
                <w:rPr>
                  <w:rStyle w:val="Hyperlink"/>
                  <w:b w:val="0"/>
                  <w:bCs w:val="0"/>
                  <w:noProof/>
                </w:rPr>
                <w:t>https://github.com/LordDiablo3542/Progetto_3_SamStock</w:t>
              </w:r>
            </w:hyperlink>
          </w:p>
          <w:p w:rsidR="00271A28" w:rsidRDefault="00271A28" w:rsidP="0047414C">
            <w:pPr>
              <w:pStyle w:val="NoSpacing"/>
              <w:rPr>
                <w:b w:val="0"/>
                <w:noProof/>
              </w:rPr>
            </w:pPr>
          </w:p>
          <w:p w:rsidR="00271A28" w:rsidRDefault="00271A28" w:rsidP="0047414C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</w:rPr>
              <w:t>Mi</w:t>
            </w:r>
            <w:r>
              <w:rPr>
                <w:b w:val="0"/>
              </w:rPr>
              <w:t xml:space="preserve"> sono occupato di creare il </w:t>
            </w:r>
            <w:r w:rsidR="001162F4">
              <w:rPr>
                <w:b w:val="0"/>
              </w:rPr>
              <w:t>gantt preventivo, riempire la ba</w:t>
            </w:r>
            <w:r>
              <w:rPr>
                <w:b w:val="0"/>
              </w:rPr>
              <w:t>checa di trello e l’analisi dei costi.</w:t>
            </w:r>
          </w:p>
          <w:p w:rsidR="00E52919" w:rsidRPr="00271A28" w:rsidRDefault="00E52919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bbiamo ricevuto il progetto da modificare. Sicome necessita di phpMyAdmin per funzionare abbiamo provato ad usarlo, ma non accedeva. Dopo un po’ abbiamo risolto (vedi dopo)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  <w:r w:rsidR="001162F4">
              <w:rPr>
                <w:b w:val="0"/>
              </w:rPr>
              <w:t>Mi sono occupato di creare il file da consegnare entro fine lezione, contenente la fase di analisi del nostro progetto (usata anche per la documentazione).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52919" w:rsidRDefault="00683242" w:rsidP="00D9496C">
            <w:r>
              <w:t>Elia:</w:t>
            </w:r>
            <w:r w:rsidR="00E52919">
              <w:t xml:space="preserve"> </w:t>
            </w:r>
          </w:p>
          <w:p w:rsidR="0047414C" w:rsidRDefault="00E52919" w:rsidP="00D9496C">
            <w:pPr>
              <w:rPr>
                <w:b w:val="0"/>
              </w:rPr>
            </w:pPr>
            <w:r>
              <w:t xml:space="preserve">Problema : </w:t>
            </w:r>
            <w:r>
              <w:rPr>
                <w:b w:val="0"/>
              </w:rPr>
              <w:t>Php non ce l’ha fa’</w:t>
            </w:r>
            <w:r w:rsidR="00F407EE">
              <w:rPr>
                <w:b w:val="0"/>
              </w:rPr>
              <w:t xml:space="preserve"> ad accedere.</w:t>
            </w:r>
          </w:p>
          <w:p w:rsidR="00E52919" w:rsidRPr="00F407EE" w:rsidRDefault="00F407EE" w:rsidP="00D9496C">
            <w:pPr>
              <w:rPr>
                <w:b w:val="0"/>
              </w:rPr>
            </w:pPr>
            <w:r>
              <w:t>S</w:t>
            </w:r>
            <w:r w:rsidR="00E52919">
              <w:t xml:space="preserve">oluzione : </w:t>
            </w:r>
            <w:r>
              <w:rPr>
                <w:b w:val="0"/>
              </w:rPr>
              <w:t>Mettere la password nei file my.ini e config.inc.php dell’utente mySql.</w:t>
            </w:r>
            <w:bookmarkStart w:id="0" w:name="_GoBack"/>
            <w:bookmarkEnd w:id="0"/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oSpacing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6F" w:rsidRDefault="00F91F6F" w:rsidP="00DC1A1A">
      <w:pPr>
        <w:spacing w:after="0" w:line="240" w:lineRule="auto"/>
      </w:pPr>
      <w:r>
        <w:separator/>
      </w:r>
    </w:p>
  </w:endnote>
  <w:endnote w:type="continuationSeparator" w:id="0">
    <w:p w:rsidR="00F91F6F" w:rsidRDefault="00F91F6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F407EE" w:rsidRPr="00F407EE">
      <w:rPr>
        <w:noProof/>
        <w:lang w:val="it-IT"/>
      </w:rPr>
      <w:t>1</w:t>
    </w:r>
    <w:r w:rsidR="00E070BD">
      <w:fldChar w:fldCharType="end"/>
    </w:r>
    <w:r w:rsidR="00E070BD">
      <w:t>/</w:t>
    </w:r>
    <w:r w:rsidR="00F91F6F">
      <w:fldChar w:fldCharType="begin"/>
    </w:r>
    <w:r w:rsidR="00F91F6F">
      <w:instrText xml:space="preserve"> NUMPAGES  \* Arabic  \* MERGEFORMAT </w:instrText>
    </w:r>
    <w:r w:rsidR="00F91F6F">
      <w:fldChar w:fldCharType="separate"/>
    </w:r>
    <w:r w:rsidR="00F407EE">
      <w:rPr>
        <w:noProof/>
      </w:rPr>
      <w:t>1</w:t>
    </w:r>
    <w:r w:rsidR="00F91F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6F" w:rsidRDefault="00F91F6F" w:rsidP="00DC1A1A">
      <w:pPr>
        <w:spacing w:after="0" w:line="240" w:lineRule="auto"/>
      </w:pPr>
      <w:r>
        <w:separator/>
      </w:r>
    </w:p>
  </w:footnote>
  <w:footnote w:type="continuationSeparator" w:id="0">
    <w:p w:rsidR="00F91F6F" w:rsidRDefault="00F91F6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2F4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1A2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9708F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919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3E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07EE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1F6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E5DC6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1A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rdDiablo3542/Progetto_3_SamSto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3B3A-BAA8-474A-B727-8206C79D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	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14</cp:revision>
  <dcterms:created xsi:type="dcterms:W3CDTF">2015-06-23T12:36:00Z</dcterms:created>
  <dcterms:modified xsi:type="dcterms:W3CDTF">2018-03-16T14:53:00Z</dcterms:modified>
</cp:coreProperties>
</file>